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27AC" w14:textId="59328A2F" w:rsidR="00D328E7" w:rsidRDefault="00D328E7" w:rsidP="001D2E41">
      <w:pPr>
        <w:spacing w:line="360" w:lineRule="auto"/>
        <w:rPr>
          <w:sz w:val="28"/>
        </w:rPr>
      </w:pPr>
      <w:r>
        <w:rPr>
          <w:sz w:val="28"/>
        </w:rPr>
        <w:t>I wonder if any of you, like me, have vivid dreams?</w:t>
      </w:r>
    </w:p>
    <w:p w14:paraId="02EC00FF" w14:textId="488F31A2" w:rsidR="00D328E7" w:rsidRDefault="00D328E7" w:rsidP="001D2E41">
      <w:pPr>
        <w:spacing w:line="360" w:lineRule="auto"/>
        <w:rPr>
          <w:sz w:val="28"/>
        </w:rPr>
      </w:pPr>
      <w:r>
        <w:rPr>
          <w:sz w:val="28"/>
        </w:rPr>
        <w:t>Dreams that you remember in startling detail</w:t>
      </w:r>
      <w:r>
        <w:rPr>
          <w:sz w:val="28"/>
        </w:rPr>
        <w:br/>
        <w:t>days and even weeks later?</w:t>
      </w:r>
    </w:p>
    <w:p w14:paraId="386FE73F" w14:textId="4BC61C9C" w:rsidR="00D328E7" w:rsidRDefault="00D328E7" w:rsidP="001D2E41">
      <w:pPr>
        <w:spacing w:line="360" w:lineRule="auto"/>
        <w:rPr>
          <w:sz w:val="28"/>
        </w:rPr>
      </w:pPr>
    </w:p>
    <w:p w14:paraId="0A446A30" w14:textId="3E8C764A" w:rsidR="00F051F8" w:rsidRDefault="00F051F8" w:rsidP="001D2E41">
      <w:pPr>
        <w:spacing w:line="360" w:lineRule="auto"/>
        <w:rPr>
          <w:sz w:val="28"/>
        </w:rPr>
      </w:pPr>
      <w:r>
        <w:rPr>
          <w:sz w:val="28"/>
        </w:rPr>
        <w:t>My dreaming life has often been a source of much amusement for my colleagues.</w:t>
      </w:r>
    </w:p>
    <w:p w14:paraId="088633F2" w14:textId="77777777" w:rsidR="00993767" w:rsidRDefault="00993767" w:rsidP="001D2E41">
      <w:pPr>
        <w:spacing w:line="360" w:lineRule="auto"/>
        <w:rPr>
          <w:sz w:val="28"/>
        </w:rPr>
      </w:pPr>
    </w:p>
    <w:p w14:paraId="6BD88AC6" w14:textId="73F7E7D8" w:rsidR="00F051F8" w:rsidRDefault="00F051F8" w:rsidP="001D2E41">
      <w:pPr>
        <w:spacing w:line="360" w:lineRule="auto"/>
        <w:rPr>
          <w:sz w:val="28"/>
        </w:rPr>
      </w:pPr>
      <w:r>
        <w:rPr>
          <w:sz w:val="28"/>
        </w:rPr>
        <w:t>They say that when you are dreaming,</w:t>
      </w:r>
      <w:r>
        <w:rPr>
          <w:sz w:val="28"/>
        </w:rPr>
        <w:br/>
        <w:t>your subconscious is sifting and sorting through the events of your waking life and filing stuff away.</w:t>
      </w:r>
    </w:p>
    <w:p w14:paraId="1C938ED2" w14:textId="4AB1BC9E" w:rsidR="00F051F8" w:rsidRDefault="00F051F8" w:rsidP="001D2E41">
      <w:pPr>
        <w:spacing w:line="360" w:lineRule="auto"/>
        <w:rPr>
          <w:sz w:val="28"/>
        </w:rPr>
      </w:pPr>
      <w:r>
        <w:rPr>
          <w:sz w:val="28"/>
        </w:rPr>
        <w:t>Dreams that follow any kind of theme can reveal a lot about what is going on in the subterranean mind.</w:t>
      </w:r>
    </w:p>
    <w:p w14:paraId="1F9DD051" w14:textId="044D81E1" w:rsidR="00F051F8" w:rsidRDefault="00F051F8" w:rsidP="001D2E41">
      <w:pPr>
        <w:spacing w:line="360" w:lineRule="auto"/>
        <w:rPr>
          <w:sz w:val="28"/>
        </w:rPr>
      </w:pPr>
    </w:p>
    <w:p w14:paraId="2C7C4F09" w14:textId="6105EB8E" w:rsidR="00F051F8" w:rsidRDefault="00F051F8" w:rsidP="001D2E41">
      <w:pPr>
        <w:spacing w:line="360" w:lineRule="auto"/>
        <w:rPr>
          <w:sz w:val="28"/>
        </w:rPr>
      </w:pPr>
      <w:r>
        <w:rPr>
          <w:sz w:val="28"/>
        </w:rPr>
        <w:t xml:space="preserve">Barbara Brown Taylor, </w:t>
      </w:r>
      <w:r>
        <w:rPr>
          <w:sz w:val="28"/>
        </w:rPr>
        <w:br/>
        <w:t xml:space="preserve">refers to Matthew’s take on the parable of the feast </w:t>
      </w:r>
      <w:r>
        <w:rPr>
          <w:sz w:val="28"/>
        </w:rPr>
        <w:br/>
        <w:t xml:space="preserve">as </w:t>
      </w:r>
      <w:r w:rsidR="00200D26">
        <w:rPr>
          <w:sz w:val="28"/>
        </w:rPr>
        <w:t>having a</w:t>
      </w:r>
      <w:r>
        <w:rPr>
          <w:sz w:val="28"/>
        </w:rPr>
        <w:t xml:space="preserve"> dream like</w:t>
      </w:r>
      <w:r w:rsidR="00200D26">
        <w:rPr>
          <w:sz w:val="28"/>
        </w:rPr>
        <w:t xml:space="preserve"> quality</w:t>
      </w:r>
      <w:r>
        <w:rPr>
          <w:sz w:val="28"/>
        </w:rPr>
        <w:t>.</w:t>
      </w:r>
    </w:p>
    <w:p w14:paraId="1C670081" w14:textId="61ECA0F5" w:rsidR="00F051F8" w:rsidRDefault="00F051F8" w:rsidP="001D2E41">
      <w:pPr>
        <w:spacing w:line="360" w:lineRule="auto"/>
        <w:rPr>
          <w:sz w:val="28"/>
        </w:rPr>
      </w:pPr>
      <w:r>
        <w:rPr>
          <w:sz w:val="28"/>
        </w:rPr>
        <w:t>I might add nightmarish.</w:t>
      </w:r>
    </w:p>
    <w:p w14:paraId="02F62838" w14:textId="213F7991" w:rsidR="00F74516" w:rsidRDefault="00F051F8" w:rsidP="00F74516">
      <w:pPr>
        <w:spacing w:line="360" w:lineRule="auto"/>
        <w:rPr>
          <w:sz w:val="28"/>
        </w:rPr>
      </w:pPr>
      <w:r>
        <w:rPr>
          <w:sz w:val="28"/>
        </w:rPr>
        <w:t>The way that Matthew has shaped this parable</w:t>
      </w:r>
      <w:r>
        <w:rPr>
          <w:sz w:val="28"/>
        </w:rPr>
        <w:br/>
        <w:t>reflects something of what was going on in his subterranean mind.</w:t>
      </w:r>
      <w:r>
        <w:rPr>
          <w:sz w:val="28"/>
        </w:rPr>
        <w:br/>
        <w:t>Or, more correctly, what was going on</w:t>
      </w:r>
      <w:r>
        <w:rPr>
          <w:sz w:val="28"/>
        </w:rPr>
        <w:br/>
        <w:t xml:space="preserve">in </w:t>
      </w:r>
      <w:r w:rsidR="00F74516">
        <w:rPr>
          <w:sz w:val="28"/>
        </w:rPr>
        <w:t xml:space="preserve">Matthew’s </w:t>
      </w:r>
      <w:r>
        <w:rPr>
          <w:sz w:val="28"/>
        </w:rPr>
        <w:t>context.</w:t>
      </w:r>
    </w:p>
    <w:p w14:paraId="4134A5F2" w14:textId="77777777" w:rsidR="00F051F8" w:rsidRDefault="00F051F8" w:rsidP="00F74516">
      <w:pPr>
        <w:spacing w:line="360" w:lineRule="auto"/>
        <w:rPr>
          <w:sz w:val="28"/>
        </w:rPr>
      </w:pPr>
    </w:p>
    <w:p w14:paraId="3B8C4BC3" w14:textId="3A01F208" w:rsidR="00F74516" w:rsidRDefault="00CD71B1" w:rsidP="00F74516">
      <w:pPr>
        <w:spacing w:line="360" w:lineRule="auto"/>
        <w:rPr>
          <w:sz w:val="28"/>
        </w:rPr>
      </w:pPr>
      <w:r>
        <w:rPr>
          <w:sz w:val="28"/>
        </w:rPr>
        <w:t>“</w:t>
      </w:r>
      <w:r w:rsidR="00F74516">
        <w:rPr>
          <w:sz w:val="28"/>
        </w:rPr>
        <w:t xml:space="preserve">For Matthew violence is evidently </w:t>
      </w:r>
      <w:r w:rsidR="00F74516">
        <w:rPr>
          <w:sz w:val="28"/>
        </w:rPr>
        <w:br/>
        <w:t>a necessary component of the story.”</w:t>
      </w:r>
      <w:r w:rsidR="00F74516">
        <w:rPr>
          <w:rStyle w:val="FootnoteReference"/>
          <w:sz w:val="28"/>
        </w:rPr>
        <w:footnoteReference w:id="1"/>
      </w:r>
    </w:p>
    <w:p w14:paraId="1BF5B113" w14:textId="5CABF520" w:rsidR="00F74516" w:rsidRDefault="00F74516" w:rsidP="00F74516">
      <w:pPr>
        <w:spacing w:line="360" w:lineRule="auto"/>
        <w:rPr>
          <w:sz w:val="28"/>
        </w:rPr>
      </w:pPr>
      <w:r>
        <w:rPr>
          <w:sz w:val="28"/>
        </w:rPr>
        <w:t xml:space="preserve">Why? Because </w:t>
      </w:r>
      <w:r w:rsidRPr="00E410AB">
        <w:rPr>
          <w:sz w:val="28"/>
        </w:rPr>
        <w:t>Matthew</w:t>
      </w:r>
      <w:r>
        <w:rPr>
          <w:sz w:val="28"/>
        </w:rPr>
        <w:t xml:space="preserve"> and </w:t>
      </w:r>
      <w:r>
        <w:rPr>
          <w:sz w:val="28"/>
        </w:rPr>
        <w:br/>
        <w:t xml:space="preserve">the community for which his gospel was written </w:t>
      </w:r>
      <w:r>
        <w:rPr>
          <w:sz w:val="28"/>
        </w:rPr>
        <w:br/>
        <w:t xml:space="preserve">were </w:t>
      </w:r>
      <w:r w:rsidRPr="001F3515">
        <w:rPr>
          <w:sz w:val="28"/>
        </w:rPr>
        <w:t>likely</w:t>
      </w:r>
      <w:r w:rsidRPr="00E410AB">
        <w:rPr>
          <w:sz w:val="28"/>
        </w:rPr>
        <w:t xml:space="preserve"> caught up in a fierce conflict </w:t>
      </w:r>
      <w:r>
        <w:rPr>
          <w:sz w:val="28"/>
        </w:rPr>
        <w:br/>
      </w:r>
      <w:r w:rsidRPr="00E410AB">
        <w:rPr>
          <w:sz w:val="28"/>
        </w:rPr>
        <w:t>with local Jewish religious authorities</w:t>
      </w:r>
      <w:r>
        <w:rPr>
          <w:sz w:val="28"/>
        </w:rPr>
        <w:t xml:space="preserve">. </w:t>
      </w:r>
      <w:r w:rsidRPr="00E410AB">
        <w:rPr>
          <w:sz w:val="28"/>
        </w:rPr>
        <w:t xml:space="preserve"> </w:t>
      </w:r>
      <w:r>
        <w:rPr>
          <w:sz w:val="28"/>
        </w:rPr>
        <w:br/>
      </w:r>
    </w:p>
    <w:p w14:paraId="4BE7C08A" w14:textId="14E885AD" w:rsidR="00993767" w:rsidRDefault="00993767" w:rsidP="00F74516">
      <w:pPr>
        <w:spacing w:line="360" w:lineRule="auto"/>
        <w:rPr>
          <w:sz w:val="28"/>
        </w:rPr>
      </w:pPr>
      <w:proofErr w:type="gramStart"/>
      <w:r>
        <w:rPr>
          <w:sz w:val="28"/>
        </w:rPr>
        <w:t>Let’s</w:t>
      </w:r>
      <w:proofErr w:type="gramEnd"/>
      <w:r>
        <w:rPr>
          <w:sz w:val="28"/>
        </w:rPr>
        <w:t xml:space="preserve"> break it down. Round One.</w:t>
      </w:r>
    </w:p>
    <w:p w14:paraId="375CF346" w14:textId="0F36C7BE" w:rsidR="00993767" w:rsidRDefault="00993767" w:rsidP="00F74516">
      <w:pPr>
        <w:spacing w:line="360" w:lineRule="auto"/>
        <w:rPr>
          <w:sz w:val="28"/>
        </w:rPr>
      </w:pPr>
      <w:r>
        <w:rPr>
          <w:sz w:val="28"/>
        </w:rPr>
        <w:t>The A-list invites.</w:t>
      </w:r>
    </w:p>
    <w:p w14:paraId="133B4C81" w14:textId="64F29B0C" w:rsidR="00993767" w:rsidRDefault="00993767" w:rsidP="00CD71B1">
      <w:pPr>
        <w:spacing w:line="360" w:lineRule="auto"/>
        <w:rPr>
          <w:sz w:val="28"/>
        </w:rPr>
      </w:pPr>
    </w:p>
    <w:p w14:paraId="4A32FF50" w14:textId="0B22D2B7" w:rsidR="00993767" w:rsidRDefault="00993767" w:rsidP="00CD71B1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They ignore the first round of invites and </w:t>
      </w:r>
      <w:r>
        <w:rPr>
          <w:sz w:val="28"/>
        </w:rPr>
        <w:br/>
        <w:t>make obvious excuses like the one my dad used to use</w:t>
      </w:r>
      <w:r>
        <w:rPr>
          <w:sz w:val="28"/>
        </w:rPr>
        <w:br/>
        <w:t>“I’m washing my hair that day”.</w:t>
      </w:r>
    </w:p>
    <w:p w14:paraId="51FA7DA9" w14:textId="1338364F" w:rsidR="00993767" w:rsidRDefault="00993767" w:rsidP="00CD71B1">
      <w:pPr>
        <w:spacing w:line="360" w:lineRule="auto"/>
        <w:rPr>
          <w:sz w:val="28"/>
        </w:rPr>
      </w:pPr>
      <w:r>
        <w:rPr>
          <w:sz w:val="28"/>
        </w:rPr>
        <w:t xml:space="preserve">And then – because this is a nightmare parable – </w:t>
      </w:r>
      <w:r>
        <w:rPr>
          <w:sz w:val="28"/>
        </w:rPr>
        <w:br/>
      </w:r>
      <w:r w:rsidR="00FE6261">
        <w:rPr>
          <w:sz w:val="28"/>
        </w:rPr>
        <w:t>they kill the messenger.</w:t>
      </w:r>
    </w:p>
    <w:p w14:paraId="6E883090" w14:textId="79BC0988" w:rsidR="00FE6261" w:rsidRDefault="00FE6261" w:rsidP="00CD71B1">
      <w:pPr>
        <w:spacing w:line="360" w:lineRule="auto"/>
        <w:rPr>
          <w:sz w:val="28"/>
        </w:rPr>
      </w:pPr>
    </w:p>
    <w:p w14:paraId="3DC6A51C" w14:textId="01159E47" w:rsidR="00FE6261" w:rsidRDefault="00FE6261" w:rsidP="00CD71B1">
      <w:pPr>
        <w:spacing w:line="360" w:lineRule="auto"/>
        <w:rPr>
          <w:sz w:val="28"/>
        </w:rPr>
      </w:pPr>
      <w:r>
        <w:rPr>
          <w:sz w:val="28"/>
        </w:rPr>
        <w:t>The king – quite rightly – is very cross about this.</w:t>
      </w:r>
      <w:r>
        <w:rPr>
          <w:sz w:val="28"/>
        </w:rPr>
        <w:br/>
        <w:t xml:space="preserve">And so he embarks on a campaign of </w:t>
      </w:r>
      <w:r>
        <w:rPr>
          <w:sz w:val="28"/>
        </w:rPr>
        <w:br/>
        <w:t>massive retaliation.</w:t>
      </w:r>
    </w:p>
    <w:p w14:paraId="267BC3A3" w14:textId="1F8382BD" w:rsidR="00CD71B1" w:rsidRDefault="00CD71B1" w:rsidP="00CD71B1">
      <w:pPr>
        <w:spacing w:line="360" w:lineRule="auto"/>
        <w:rPr>
          <w:sz w:val="28"/>
        </w:rPr>
      </w:pPr>
      <w:r>
        <w:rPr>
          <w:sz w:val="28"/>
        </w:rPr>
        <w:t>T</w:t>
      </w:r>
      <w:r w:rsidRPr="00E410AB">
        <w:rPr>
          <w:sz w:val="28"/>
        </w:rPr>
        <w:t xml:space="preserve">he reference to the king vanquishing his people </w:t>
      </w:r>
      <w:r>
        <w:rPr>
          <w:sz w:val="28"/>
        </w:rPr>
        <w:br/>
      </w:r>
      <w:r w:rsidRPr="00E410AB">
        <w:rPr>
          <w:sz w:val="28"/>
        </w:rPr>
        <w:t xml:space="preserve">and burning the city </w:t>
      </w:r>
      <w:r>
        <w:rPr>
          <w:sz w:val="28"/>
        </w:rPr>
        <w:t>might therefore</w:t>
      </w:r>
      <w:r>
        <w:rPr>
          <w:sz w:val="28"/>
        </w:rPr>
        <w:br/>
        <w:t>reflect</w:t>
      </w:r>
      <w:r w:rsidRPr="00E410AB">
        <w:rPr>
          <w:sz w:val="28"/>
        </w:rPr>
        <w:t xml:space="preserve"> Matthew’s </w:t>
      </w:r>
      <w:r>
        <w:rPr>
          <w:sz w:val="28"/>
        </w:rPr>
        <w:t>belief</w:t>
      </w:r>
      <w:r w:rsidRPr="00E410AB">
        <w:rPr>
          <w:sz w:val="28"/>
        </w:rPr>
        <w:t xml:space="preserve"> </w:t>
      </w:r>
      <w:r>
        <w:rPr>
          <w:sz w:val="28"/>
        </w:rPr>
        <w:br/>
      </w:r>
      <w:r w:rsidRPr="00E410AB">
        <w:rPr>
          <w:sz w:val="28"/>
        </w:rPr>
        <w:t>tha</w:t>
      </w:r>
      <w:r>
        <w:rPr>
          <w:sz w:val="28"/>
        </w:rPr>
        <w:t>t the destruction of Jerusalem,</w:t>
      </w:r>
      <w:r w:rsidRPr="00E410AB">
        <w:rPr>
          <w:sz w:val="28"/>
        </w:rPr>
        <w:t xml:space="preserve"> </w:t>
      </w:r>
      <w:r>
        <w:rPr>
          <w:sz w:val="28"/>
        </w:rPr>
        <w:br/>
      </w:r>
      <w:r w:rsidRPr="00E410AB">
        <w:rPr>
          <w:sz w:val="28"/>
        </w:rPr>
        <w:t xml:space="preserve">which </w:t>
      </w:r>
      <w:r>
        <w:rPr>
          <w:sz w:val="28"/>
        </w:rPr>
        <w:t>had happened about</w:t>
      </w:r>
      <w:r w:rsidRPr="00E410AB">
        <w:rPr>
          <w:sz w:val="28"/>
        </w:rPr>
        <w:t xml:space="preserve"> 10 years before </w:t>
      </w:r>
      <w:r>
        <w:rPr>
          <w:sz w:val="28"/>
        </w:rPr>
        <w:t xml:space="preserve">he </w:t>
      </w:r>
      <w:r w:rsidRPr="00E410AB">
        <w:rPr>
          <w:sz w:val="28"/>
        </w:rPr>
        <w:t>wrote</w:t>
      </w:r>
      <w:r>
        <w:rPr>
          <w:sz w:val="28"/>
        </w:rPr>
        <w:t>,</w:t>
      </w:r>
      <w:r w:rsidRPr="00E410AB">
        <w:rPr>
          <w:sz w:val="28"/>
        </w:rPr>
        <w:t xml:space="preserve"> </w:t>
      </w:r>
      <w:r>
        <w:rPr>
          <w:sz w:val="28"/>
        </w:rPr>
        <w:br/>
      </w:r>
      <w:r w:rsidRPr="00E410AB">
        <w:rPr>
          <w:sz w:val="28"/>
        </w:rPr>
        <w:t>was God’s punish</w:t>
      </w:r>
      <w:r>
        <w:rPr>
          <w:sz w:val="28"/>
        </w:rPr>
        <w:t>ment for the rejection of Jesus.</w:t>
      </w:r>
    </w:p>
    <w:p w14:paraId="69D704FB" w14:textId="1BD30AC8" w:rsidR="00CD71B1" w:rsidRDefault="00CD71B1" w:rsidP="002650E6">
      <w:pPr>
        <w:spacing w:line="360" w:lineRule="auto"/>
        <w:rPr>
          <w:sz w:val="28"/>
        </w:rPr>
      </w:pPr>
    </w:p>
    <w:p w14:paraId="1EFDDDD6" w14:textId="70B14B8B" w:rsidR="00CD71B1" w:rsidRDefault="00CD71B1" w:rsidP="00993767">
      <w:pPr>
        <w:spacing w:line="360" w:lineRule="auto"/>
        <w:rPr>
          <w:sz w:val="28"/>
        </w:rPr>
      </w:pPr>
      <w:r>
        <w:rPr>
          <w:sz w:val="28"/>
        </w:rPr>
        <w:t xml:space="preserve">This is </w:t>
      </w:r>
      <w:r w:rsidRPr="00FA2960">
        <w:rPr>
          <w:sz w:val="28"/>
        </w:rPr>
        <w:t xml:space="preserve">difficult stuff, make no mistake. </w:t>
      </w:r>
    </w:p>
    <w:p w14:paraId="0C341A82" w14:textId="77777777" w:rsidR="00CD71B1" w:rsidRDefault="00CD71B1" w:rsidP="00CD71B1">
      <w:pPr>
        <w:spacing w:line="360" w:lineRule="auto"/>
        <w:rPr>
          <w:sz w:val="28"/>
        </w:rPr>
      </w:pPr>
    </w:p>
    <w:p w14:paraId="45E9B6CE" w14:textId="68AAA830" w:rsidR="00CD71B1" w:rsidRDefault="00FE6261" w:rsidP="00CD71B1">
      <w:pPr>
        <w:spacing w:line="360" w:lineRule="auto"/>
        <w:rPr>
          <w:sz w:val="28"/>
        </w:rPr>
      </w:pPr>
      <w:r>
        <w:rPr>
          <w:sz w:val="28"/>
        </w:rPr>
        <w:t xml:space="preserve">But </w:t>
      </w:r>
      <w:proofErr w:type="gramStart"/>
      <w:r>
        <w:rPr>
          <w:sz w:val="28"/>
        </w:rPr>
        <w:t>there’s</w:t>
      </w:r>
      <w:proofErr w:type="gramEnd"/>
      <w:r>
        <w:rPr>
          <w:sz w:val="28"/>
        </w:rPr>
        <w:t xml:space="preserve"> still a wedding to be organised.</w:t>
      </w:r>
    </w:p>
    <w:p w14:paraId="26C986DD" w14:textId="0865FB47" w:rsidR="00A018A3" w:rsidRDefault="00FE6261" w:rsidP="00E410AB">
      <w:pPr>
        <w:pStyle w:val="NormalWeb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t>So</w:t>
      </w:r>
      <w:proofErr w:type="gramEnd"/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t</w:t>
      </w:r>
      <w:r w:rsidR="00A018A3">
        <w:rPr>
          <w:rFonts w:asciiTheme="minorHAnsi" w:eastAsiaTheme="minorHAnsi" w:hAnsiTheme="minorHAnsi" w:cstheme="minorBidi"/>
          <w:sz w:val="28"/>
          <w:szCs w:val="22"/>
          <w:lang w:eastAsia="en-US"/>
        </w:rPr>
        <w:t>he king</w:t>
      </w:r>
      <w:r w:rsidR="00E036D6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then</w:t>
      </w:r>
      <w:r w:rsidR="00A018A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t>moves to the B and C List, and</w:t>
      </w: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</w:r>
      <w:r w:rsidR="00A018A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– dispensing with tradition – </w:t>
      </w:r>
      <w:r w:rsidR="00E410AB"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</w:r>
      <w:r w:rsidR="00A018A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invites everyone to the wedding. </w:t>
      </w:r>
      <w:r w:rsidR="00A018A3" w:rsidRPr="00353D2B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Everyone</w:t>
      </w:r>
      <w:r w:rsidR="00A018A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. </w:t>
      </w:r>
      <w:r w:rsidR="00E410AB"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</w:r>
      <w:r w:rsidR="00A018A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The good the bad and the ugly. </w:t>
      </w:r>
      <w:r w:rsidR="00E410AB"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</w:r>
    </w:p>
    <w:p w14:paraId="1944A146" w14:textId="605CF28B" w:rsidR="00FE6261" w:rsidRDefault="00FE6261" w:rsidP="00E410AB">
      <w:pPr>
        <w:pStyle w:val="NormalWeb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t>Finally</w:t>
      </w:r>
      <w:proofErr w:type="gramEnd"/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there is a party to be had. A big party at that.</w:t>
      </w:r>
    </w:p>
    <w:p w14:paraId="082764AB" w14:textId="77777777" w:rsidR="00FE6261" w:rsidRDefault="00FE6261" w:rsidP="00E410AB">
      <w:pPr>
        <w:pStyle w:val="NormalWeb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14:paraId="037DAE25" w14:textId="68D1A0A6" w:rsidR="00353D2B" w:rsidRDefault="00353D2B" w:rsidP="00E410AB">
      <w:pPr>
        <w:pStyle w:val="NormalWeb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And just when we are rejoicing at </w:t>
      </w: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  <w:t xml:space="preserve">the baddies getting their comeuppance, </w:t>
      </w: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  <w:t xml:space="preserve">and the </w:t>
      </w:r>
      <w:r w:rsidR="00014290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underdogs </w:t>
      </w: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t>getting a fancy dinner</w:t>
      </w: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  <w:t>we meet the imposter.</w:t>
      </w:r>
    </w:p>
    <w:p w14:paraId="078E8268" w14:textId="77777777" w:rsidR="00353D2B" w:rsidRDefault="00353D2B" w:rsidP="00E410AB">
      <w:pPr>
        <w:pStyle w:val="NormalWeb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t>The guy without the wedding robe</w:t>
      </w: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  <w:t>helping himself to the hors d’oeuvres.</w:t>
      </w:r>
    </w:p>
    <w:p w14:paraId="47985A06" w14:textId="77777777" w:rsidR="00DD556E" w:rsidRDefault="00DD556E" w:rsidP="00DD556E">
      <w:pPr>
        <w:spacing w:line="360" w:lineRule="auto"/>
        <w:rPr>
          <w:sz w:val="28"/>
        </w:rPr>
      </w:pPr>
      <w:r>
        <w:rPr>
          <w:sz w:val="28"/>
        </w:rPr>
        <w:t>What is that about?</w:t>
      </w:r>
    </w:p>
    <w:p w14:paraId="3AC27803" w14:textId="77777777" w:rsidR="00DD556E" w:rsidRDefault="00DD556E" w:rsidP="00DD556E">
      <w:pPr>
        <w:spacing w:line="360" w:lineRule="auto"/>
        <w:rPr>
          <w:sz w:val="28"/>
        </w:rPr>
      </w:pPr>
    </w:p>
    <w:p w14:paraId="5182F124" w14:textId="77777777" w:rsidR="00DD556E" w:rsidRDefault="00DD556E" w:rsidP="00DD556E">
      <w:pPr>
        <w:spacing w:line="360" w:lineRule="auto"/>
        <w:rPr>
          <w:sz w:val="28"/>
        </w:rPr>
      </w:pPr>
      <w:r>
        <w:rPr>
          <w:sz w:val="28"/>
        </w:rPr>
        <w:t>Nobody really knows.</w:t>
      </w:r>
    </w:p>
    <w:p w14:paraId="2769DB0E" w14:textId="17BDF24E" w:rsidR="00DD556E" w:rsidRDefault="00DD556E" w:rsidP="00DD556E">
      <w:pPr>
        <w:spacing w:line="360" w:lineRule="auto"/>
        <w:rPr>
          <w:sz w:val="28"/>
        </w:rPr>
      </w:pPr>
      <w:proofErr w:type="gramStart"/>
      <w:r>
        <w:rPr>
          <w:sz w:val="28"/>
        </w:rPr>
        <w:t>There’s</w:t>
      </w:r>
      <w:proofErr w:type="gramEnd"/>
      <w:r>
        <w:rPr>
          <w:sz w:val="28"/>
        </w:rPr>
        <w:t xml:space="preserve"> lots of theories. </w:t>
      </w:r>
      <w:r>
        <w:rPr>
          <w:sz w:val="28"/>
        </w:rPr>
        <w:br/>
      </w:r>
      <w:r w:rsidR="00FE6261">
        <w:rPr>
          <w:sz w:val="28"/>
        </w:rPr>
        <w:t>I read something this week that piqued my interest.</w:t>
      </w:r>
    </w:p>
    <w:p w14:paraId="1F0C0953" w14:textId="04B7D4A7" w:rsidR="00336857" w:rsidRPr="00FE6261" w:rsidRDefault="00FE6261" w:rsidP="00FE6261">
      <w:pPr>
        <w:spacing w:line="360" w:lineRule="auto"/>
        <w:rPr>
          <w:sz w:val="28"/>
        </w:rPr>
      </w:pPr>
      <w:proofErr w:type="gramStart"/>
      <w:r w:rsidRPr="00FE6261">
        <w:rPr>
          <w:sz w:val="28"/>
        </w:rPr>
        <w:lastRenderedPageBreak/>
        <w:t xml:space="preserve">Robert Farrar </w:t>
      </w:r>
      <w:r w:rsidR="00336857" w:rsidRPr="00FE6261">
        <w:rPr>
          <w:sz w:val="28"/>
        </w:rPr>
        <w:t>Capon,</w:t>
      </w:r>
      <w:proofErr w:type="gramEnd"/>
      <w:r w:rsidR="00336857" w:rsidRPr="00FE6261">
        <w:rPr>
          <w:sz w:val="28"/>
        </w:rPr>
        <w:t xml:space="preserve"> </w:t>
      </w:r>
      <w:r>
        <w:rPr>
          <w:sz w:val="28"/>
        </w:rPr>
        <w:t>notes</w:t>
      </w:r>
      <w:r w:rsidR="00336857" w:rsidRPr="00FE6261">
        <w:rPr>
          <w:sz w:val="28"/>
        </w:rPr>
        <w:t xml:space="preserve"> that </w:t>
      </w:r>
      <w:r>
        <w:rPr>
          <w:sz w:val="28"/>
        </w:rPr>
        <w:t xml:space="preserve">we </w:t>
      </w:r>
      <w:r w:rsidR="00336857" w:rsidRPr="00FE6261">
        <w:rPr>
          <w:sz w:val="28"/>
        </w:rPr>
        <w:t xml:space="preserve">can assume </w:t>
      </w:r>
      <w:r>
        <w:rPr>
          <w:sz w:val="28"/>
        </w:rPr>
        <w:br/>
      </w:r>
      <w:r w:rsidR="00336857" w:rsidRPr="00FE6261">
        <w:rPr>
          <w:sz w:val="28"/>
        </w:rPr>
        <w:t xml:space="preserve">the guests are given the proper attire by the King </w:t>
      </w:r>
      <w:r>
        <w:rPr>
          <w:sz w:val="28"/>
        </w:rPr>
        <w:br/>
      </w:r>
      <w:r w:rsidR="00336857" w:rsidRPr="00FE6261">
        <w:rPr>
          <w:sz w:val="28"/>
        </w:rPr>
        <w:t>upon arriving</w:t>
      </w:r>
      <w:r>
        <w:rPr>
          <w:sz w:val="28"/>
        </w:rPr>
        <w:t xml:space="preserve"> at the wedding</w:t>
      </w:r>
      <w:r w:rsidR="00336857" w:rsidRPr="00FE6261">
        <w:rPr>
          <w:sz w:val="28"/>
        </w:rPr>
        <w:t xml:space="preserve">. </w:t>
      </w:r>
      <w:r>
        <w:rPr>
          <w:sz w:val="28"/>
        </w:rPr>
        <w:br/>
      </w:r>
      <w:r w:rsidR="00336857" w:rsidRPr="00FE6261">
        <w:rPr>
          <w:sz w:val="28"/>
        </w:rPr>
        <w:t>For surely, the good</w:t>
      </w:r>
      <w:r>
        <w:rPr>
          <w:sz w:val="28"/>
        </w:rPr>
        <w:t xml:space="preserve">, the </w:t>
      </w:r>
      <w:r w:rsidR="00336857" w:rsidRPr="00FE6261">
        <w:rPr>
          <w:sz w:val="28"/>
        </w:rPr>
        <w:t>bad</w:t>
      </w:r>
      <w:r>
        <w:rPr>
          <w:sz w:val="28"/>
        </w:rPr>
        <w:t xml:space="preserve"> and the ugly</w:t>
      </w:r>
      <w:r>
        <w:rPr>
          <w:sz w:val="28"/>
        </w:rPr>
        <w:br/>
        <w:t>out and about and minding their own business</w:t>
      </w:r>
      <w:r>
        <w:rPr>
          <w:sz w:val="28"/>
        </w:rPr>
        <w:br/>
      </w:r>
      <w:r w:rsidR="00336857" w:rsidRPr="00FE6261">
        <w:rPr>
          <w:sz w:val="28"/>
        </w:rPr>
        <w:t xml:space="preserve">would not </w:t>
      </w:r>
      <w:r w:rsidR="00336857" w:rsidRPr="00FE6261">
        <w:rPr>
          <w:b/>
          <w:bCs/>
          <w:sz w:val="28"/>
        </w:rPr>
        <w:t>just happen</w:t>
      </w:r>
      <w:r w:rsidR="00336857" w:rsidRPr="00FE6261">
        <w:rPr>
          <w:sz w:val="28"/>
        </w:rPr>
        <w:t xml:space="preserve"> to have a wedding garment </w:t>
      </w:r>
      <w:r>
        <w:rPr>
          <w:sz w:val="28"/>
        </w:rPr>
        <w:br/>
        <w:t>stashed somewhere on the person</w:t>
      </w:r>
      <w:r w:rsidR="00336857" w:rsidRPr="00FE6261">
        <w:rPr>
          <w:sz w:val="28"/>
        </w:rPr>
        <w:t>.</w:t>
      </w:r>
    </w:p>
    <w:p w14:paraId="2B83E8DD" w14:textId="77777777" w:rsidR="00FE6261" w:rsidRDefault="00FE6261" w:rsidP="00FE6261">
      <w:pPr>
        <w:spacing w:line="360" w:lineRule="auto"/>
        <w:rPr>
          <w:sz w:val="28"/>
        </w:rPr>
      </w:pPr>
    </w:p>
    <w:p w14:paraId="2BCE68EE" w14:textId="0BDDA2F0" w:rsidR="00336857" w:rsidRDefault="00336857" w:rsidP="00FE6261">
      <w:pPr>
        <w:spacing w:line="360" w:lineRule="auto"/>
        <w:rPr>
          <w:sz w:val="28"/>
        </w:rPr>
      </w:pPr>
      <w:r w:rsidRPr="00FE6261">
        <w:rPr>
          <w:sz w:val="28"/>
        </w:rPr>
        <w:t xml:space="preserve">Instead, Capon suggests that the King threw open </w:t>
      </w:r>
      <w:r w:rsidR="00FE6261">
        <w:rPr>
          <w:sz w:val="28"/>
        </w:rPr>
        <w:t>not just the doors to the banquet hall</w:t>
      </w:r>
      <w:r w:rsidR="00FE6261">
        <w:rPr>
          <w:sz w:val="28"/>
        </w:rPr>
        <w:br/>
        <w:t xml:space="preserve">but also the doors to </w:t>
      </w:r>
      <w:r w:rsidRPr="00FE6261">
        <w:rPr>
          <w:sz w:val="28"/>
        </w:rPr>
        <w:t xml:space="preserve">his wardrobe </w:t>
      </w:r>
      <w:r w:rsidR="00FE6261">
        <w:rPr>
          <w:sz w:val="28"/>
        </w:rPr>
        <w:br/>
      </w:r>
      <w:r w:rsidRPr="00FE6261">
        <w:rPr>
          <w:sz w:val="28"/>
        </w:rPr>
        <w:t xml:space="preserve">and provided the have-nots and rejects </w:t>
      </w:r>
      <w:r w:rsidR="00FE6261">
        <w:rPr>
          <w:sz w:val="28"/>
        </w:rPr>
        <w:br/>
      </w:r>
      <w:r w:rsidRPr="00FE6261">
        <w:rPr>
          <w:sz w:val="28"/>
        </w:rPr>
        <w:t xml:space="preserve">with </w:t>
      </w:r>
      <w:r w:rsidR="00FE6261">
        <w:rPr>
          <w:sz w:val="28"/>
        </w:rPr>
        <w:t>an out</w:t>
      </w:r>
      <w:r w:rsidRPr="00FE6261">
        <w:rPr>
          <w:sz w:val="28"/>
        </w:rPr>
        <w:t xml:space="preserve">fit </w:t>
      </w:r>
      <w:r w:rsidR="00FE6261">
        <w:rPr>
          <w:sz w:val="28"/>
        </w:rPr>
        <w:t xml:space="preserve">fit </w:t>
      </w:r>
      <w:r w:rsidRPr="00FE6261">
        <w:rPr>
          <w:sz w:val="28"/>
        </w:rPr>
        <w:t>for royalty.</w:t>
      </w:r>
    </w:p>
    <w:p w14:paraId="50C086C3" w14:textId="67CC5151" w:rsidR="00FE6261" w:rsidRDefault="00FE6261" w:rsidP="00FE6261">
      <w:pPr>
        <w:spacing w:line="360" w:lineRule="auto"/>
        <w:rPr>
          <w:sz w:val="28"/>
        </w:rPr>
      </w:pPr>
      <w:r>
        <w:rPr>
          <w:sz w:val="28"/>
        </w:rPr>
        <w:t>Nothing is expected of the guests.</w:t>
      </w:r>
      <w:r>
        <w:rPr>
          <w:sz w:val="28"/>
        </w:rPr>
        <w:br/>
        <w:t>Except that they receive the king’s hospitality.</w:t>
      </w:r>
    </w:p>
    <w:p w14:paraId="71B38C17" w14:textId="77777777" w:rsidR="00FE6261" w:rsidRPr="00FE6261" w:rsidRDefault="00FE6261" w:rsidP="00FE6261">
      <w:pPr>
        <w:spacing w:line="360" w:lineRule="auto"/>
        <w:rPr>
          <w:sz w:val="28"/>
        </w:rPr>
      </w:pPr>
    </w:p>
    <w:p w14:paraId="289C39A5" w14:textId="162F80F4" w:rsidR="00336857" w:rsidRPr="00FE6261" w:rsidRDefault="00336857" w:rsidP="00FE6261">
      <w:pPr>
        <w:spacing w:line="360" w:lineRule="auto"/>
        <w:rPr>
          <w:sz w:val="28"/>
        </w:rPr>
      </w:pPr>
      <w:r w:rsidRPr="00FE6261">
        <w:rPr>
          <w:sz w:val="28"/>
        </w:rPr>
        <w:t xml:space="preserve">But when the King </w:t>
      </w:r>
      <w:r w:rsidR="00FE6261">
        <w:rPr>
          <w:sz w:val="28"/>
        </w:rPr>
        <w:t xml:space="preserve">glances around the </w:t>
      </w:r>
      <w:r w:rsidRPr="00FE6261">
        <w:rPr>
          <w:sz w:val="28"/>
        </w:rPr>
        <w:t xml:space="preserve">banquet hall </w:t>
      </w:r>
      <w:r w:rsidR="00FE6261">
        <w:rPr>
          <w:sz w:val="28"/>
        </w:rPr>
        <w:t>–</w:t>
      </w:r>
      <w:r w:rsidRPr="00FE6261">
        <w:rPr>
          <w:sz w:val="28"/>
        </w:rPr>
        <w:t xml:space="preserve">filled to the brim with </w:t>
      </w:r>
      <w:r w:rsidR="00FE6261">
        <w:rPr>
          <w:sz w:val="28"/>
        </w:rPr>
        <w:t>B and C list</w:t>
      </w:r>
      <w:r w:rsidRPr="00FE6261">
        <w:rPr>
          <w:sz w:val="28"/>
        </w:rPr>
        <w:t xml:space="preserve"> guests – </w:t>
      </w:r>
      <w:r w:rsidR="00FE6261">
        <w:rPr>
          <w:sz w:val="28"/>
        </w:rPr>
        <w:br/>
      </w:r>
      <w:r w:rsidRPr="00FE6261">
        <w:rPr>
          <w:sz w:val="28"/>
        </w:rPr>
        <w:t xml:space="preserve">one man stands out. </w:t>
      </w:r>
      <w:r w:rsidR="00FE6261">
        <w:rPr>
          <w:sz w:val="28"/>
        </w:rPr>
        <w:br/>
      </w:r>
      <w:r w:rsidRPr="00FE6261">
        <w:rPr>
          <w:sz w:val="28"/>
        </w:rPr>
        <w:t xml:space="preserve">He is so utterly out of place </w:t>
      </w:r>
      <w:r w:rsidR="00FE6261">
        <w:rPr>
          <w:sz w:val="28"/>
        </w:rPr>
        <w:br/>
      </w:r>
      <w:r w:rsidRPr="00FE6261">
        <w:rPr>
          <w:sz w:val="28"/>
        </w:rPr>
        <w:t>that the King rushes over and accosts him.</w:t>
      </w:r>
    </w:p>
    <w:p w14:paraId="48D74F8E" w14:textId="47BB1181" w:rsidR="00336857" w:rsidRPr="00FE6261" w:rsidRDefault="00336857" w:rsidP="00FE6261">
      <w:pPr>
        <w:spacing w:line="360" w:lineRule="auto"/>
        <w:rPr>
          <w:i/>
          <w:iCs/>
          <w:sz w:val="28"/>
        </w:rPr>
      </w:pPr>
      <w:r w:rsidRPr="00FE6261">
        <w:rPr>
          <w:i/>
          <w:iCs/>
          <w:sz w:val="28"/>
        </w:rPr>
        <w:t>“Friend, how did you get in here without a wedding robe?</w:t>
      </w:r>
      <w:r w:rsidR="00FE6261">
        <w:rPr>
          <w:i/>
          <w:iCs/>
          <w:sz w:val="28"/>
        </w:rPr>
        <w:t xml:space="preserve"> </w:t>
      </w:r>
      <w:r w:rsidRPr="00FE6261">
        <w:rPr>
          <w:sz w:val="28"/>
        </w:rPr>
        <w:t>And he was speechless.”</w:t>
      </w:r>
    </w:p>
    <w:p w14:paraId="578D2BE9" w14:textId="77777777" w:rsidR="00FE6261" w:rsidRDefault="00FE6261" w:rsidP="00FE6261">
      <w:pPr>
        <w:spacing w:line="360" w:lineRule="auto"/>
        <w:rPr>
          <w:sz w:val="28"/>
        </w:rPr>
      </w:pPr>
    </w:p>
    <w:p w14:paraId="0713DE9E" w14:textId="14A3FB28" w:rsidR="00336857" w:rsidRPr="00FE6261" w:rsidRDefault="00FE6261" w:rsidP="00FE6261">
      <w:pPr>
        <w:spacing w:line="360" w:lineRule="auto"/>
        <w:rPr>
          <w:sz w:val="28"/>
        </w:rPr>
      </w:pPr>
      <w:r>
        <w:rPr>
          <w:sz w:val="28"/>
        </w:rPr>
        <w:t xml:space="preserve">Capon suggests something </w:t>
      </w:r>
      <w:proofErr w:type="gramStart"/>
      <w:r>
        <w:rPr>
          <w:sz w:val="28"/>
        </w:rPr>
        <w:t>very helpful</w:t>
      </w:r>
      <w:proofErr w:type="gramEnd"/>
      <w:r>
        <w:rPr>
          <w:sz w:val="28"/>
        </w:rPr>
        <w:t xml:space="preserve"> here.</w:t>
      </w:r>
    </w:p>
    <w:p w14:paraId="205019AF" w14:textId="43A8C080" w:rsidR="00336857" w:rsidRPr="00FE6261" w:rsidRDefault="00336857" w:rsidP="00FE6261">
      <w:pPr>
        <w:spacing w:line="360" w:lineRule="auto"/>
        <w:rPr>
          <w:sz w:val="28"/>
        </w:rPr>
      </w:pPr>
      <w:r w:rsidRPr="00FE6261">
        <w:rPr>
          <w:sz w:val="28"/>
        </w:rPr>
        <w:t xml:space="preserve">He says that the man who was speechless </w:t>
      </w:r>
      <w:r w:rsidR="00FE6261">
        <w:rPr>
          <w:sz w:val="28"/>
        </w:rPr>
        <w:br/>
      </w:r>
      <w:r w:rsidRPr="00FE6261">
        <w:rPr>
          <w:sz w:val="28"/>
        </w:rPr>
        <w:t xml:space="preserve">had </w:t>
      </w:r>
      <w:r w:rsidRPr="00FE6261">
        <w:rPr>
          <w:b/>
          <w:bCs/>
          <w:sz w:val="28"/>
        </w:rPr>
        <w:t>no good reason</w:t>
      </w:r>
      <w:r w:rsidRPr="00FE6261">
        <w:rPr>
          <w:sz w:val="28"/>
        </w:rPr>
        <w:t xml:space="preserve"> to be without a wedding garment, but he had </w:t>
      </w:r>
      <w:r w:rsidRPr="00FE6261">
        <w:rPr>
          <w:b/>
          <w:bCs/>
          <w:sz w:val="28"/>
        </w:rPr>
        <w:t>some bad reasons</w:t>
      </w:r>
      <w:r w:rsidRPr="00FE6261">
        <w:rPr>
          <w:sz w:val="28"/>
        </w:rPr>
        <w:t>.</w:t>
      </w:r>
    </w:p>
    <w:p w14:paraId="2A261A8F" w14:textId="77777777" w:rsidR="00FE6261" w:rsidRDefault="00FE6261" w:rsidP="00FE6261">
      <w:pPr>
        <w:spacing w:line="360" w:lineRule="auto"/>
        <w:rPr>
          <w:sz w:val="28"/>
        </w:rPr>
      </w:pPr>
    </w:p>
    <w:p w14:paraId="3BF61096" w14:textId="468C99D0" w:rsidR="00336857" w:rsidRPr="00FE6261" w:rsidRDefault="00336857" w:rsidP="00FE6261">
      <w:pPr>
        <w:spacing w:line="360" w:lineRule="auto"/>
        <w:rPr>
          <w:sz w:val="28"/>
        </w:rPr>
      </w:pPr>
      <w:r w:rsidRPr="00FE6261">
        <w:rPr>
          <w:sz w:val="28"/>
        </w:rPr>
        <w:t xml:space="preserve">He could have been </w:t>
      </w:r>
      <w:r w:rsidR="00FE6261">
        <w:rPr>
          <w:sz w:val="28"/>
        </w:rPr>
        <w:t xml:space="preserve">part of the A list of guests </w:t>
      </w:r>
      <w:r w:rsidRPr="00FE6261">
        <w:rPr>
          <w:sz w:val="28"/>
        </w:rPr>
        <w:t xml:space="preserve">and </w:t>
      </w:r>
      <w:proofErr w:type="gramStart"/>
      <w:r w:rsidRPr="00FE6261">
        <w:rPr>
          <w:sz w:val="28"/>
        </w:rPr>
        <w:t>didn’t</w:t>
      </w:r>
      <w:proofErr w:type="gramEnd"/>
      <w:r w:rsidRPr="00FE6261">
        <w:rPr>
          <w:sz w:val="28"/>
        </w:rPr>
        <w:t xml:space="preserve"> want to </w:t>
      </w:r>
      <w:r w:rsidR="00FE6261">
        <w:rPr>
          <w:sz w:val="28"/>
        </w:rPr>
        <w:t xml:space="preserve">lower himself to </w:t>
      </w:r>
      <w:r w:rsidRPr="00FE6261">
        <w:rPr>
          <w:sz w:val="28"/>
        </w:rPr>
        <w:t>wear the King’s second-hand wedding garment.</w:t>
      </w:r>
    </w:p>
    <w:p w14:paraId="69E7254E" w14:textId="6B9203D3" w:rsidR="00336857" w:rsidRPr="00FE6261" w:rsidRDefault="00336857" w:rsidP="00FE6261">
      <w:pPr>
        <w:spacing w:line="360" w:lineRule="auto"/>
        <w:rPr>
          <w:sz w:val="28"/>
        </w:rPr>
      </w:pPr>
      <w:r w:rsidRPr="00FE6261">
        <w:rPr>
          <w:sz w:val="28"/>
        </w:rPr>
        <w:t xml:space="preserve">He could have been with </w:t>
      </w:r>
      <w:r w:rsidR="00FE6261">
        <w:rPr>
          <w:sz w:val="28"/>
        </w:rPr>
        <w:t xml:space="preserve">the B and C list of guests </w:t>
      </w:r>
      <w:r w:rsidR="00FE6261">
        <w:rPr>
          <w:sz w:val="28"/>
        </w:rPr>
        <w:br/>
      </w:r>
      <w:r w:rsidRPr="00FE6261">
        <w:rPr>
          <w:sz w:val="28"/>
        </w:rPr>
        <w:t>but refused to conform to the King’s charity.</w:t>
      </w:r>
    </w:p>
    <w:p w14:paraId="638F00DE" w14:textId="5BA9957C" w:rsidR="00336857" w:rsidRPr="00FE6261" w:rsidRDefault="00336857" w:rsidP="00FE6261">
      <w:pPr>
        <w:spacing w:line="360" w:lineRule="auto"/>
        <w:rPr>
          <w:sz w:val="28"/>
        </w:rPr>
      </w:pPr>
      <w:r w:rsidRPr="00FE6261">
        <w:rPr>
          <w:sz w:val="28"/>
        </w:rPr>
        <w:t xml:space="preserve">He even could have been a wedding-crasher, </w:t>
      </w:r>
      <w:r w:rsidR="00FE6261">
        <w:rPr>
          <w:sz w:val="28"/>
        </w:rPr>
        <w:br/>
      </w:r>
      <w:r w:rsidRPr="00FE6261">
        <w:rPr>
          <w:sz w:val="28"/>
        </w:rPr>
        <w:t>who was hoping to blend in.</w:t>
      </w:r>
    </w:p>
    <w:p w14:paraId="00213532" w14:textId="09ADF1F3" w:rsidR="00336857" w:rsidRDefault="00336857" w:rsidP="00FE6261">
      <w:pPr>
        <w:spacing w:line="360" w:lineRule="auto"/>
        <w:rPr>
          <w:sz w:val="28"/>
        </w:rPr>
      </w:pPr>
      <w:r w:rsidRPr="00FE6261">
        <w:rPr>
          <w:sz w:val="28"/>
        </w:rPr>
        <w:lastRenderedPageBreak/>
        <w:t xml:space="preserve">The </w:t>
      </w:r>
      <w:r w:rsidR="00BD6C38">
        <w:rPr>
          <w:sz w:val="28"/>
        </w:rPr>
        <w:t>likelihood</w:t>
      </w:r>
      <w:r w:rsidRPr="00FE6261">
        <w:rPr>
          <w:sz w:val="28"/>
        </w:rPr>
        <w:t xml:space="preserve"> is that if </w:t>
      </w:r>
      <w:r w:rsidR="00BD6C38">
        <w:rPr>
          <w:sz w:val="28"/>
        </w:rPr>
        <w:t>the imposter</w:t>
      </w:r>
      <w:r w:rsidRPr="00FE6261">
        <w:rPr>
          <w:sz w:val="28"/>
        </w:rPr>
        <w:t xml:space="preserve"> had said </w:t>
      </w:r>
      <w:r w:rsidR="00BD6C38">
        <w:rPr>
          <w:sz w:val="28"/>
        </w:rPr>
        <w:br/>
      </w:r>
      <w:r w:rsidRPr="00BD6C38">
        <w:rPr>
          <w:b/>
          <w:bCs/>
          <w:sz w:val="28"/>
        </w:rPr>
        <w:t>anything at all</w:t>
      </w:r>
      <w:r w:rsidRPr="00FE6261">
        <w:rPr>
          <w:sz w:val="28"/>
        </w:rPr>
        <w:t xml:space="preserve"> to put himself </w:t>
      </w:r>
      <w:r w:rsidR="00BD6C38">
        <w:rPr>
          <w:sz w:val="28"/>
        </w:rPr>
        <w:br/>
      </w:r>
      <w:r w:rsidRPr="00FE6261">
        <w:rPr>
          <w:sz w:val="28"/>
        </w:rPr>
        <w:t>in relationship with the King, he would have been fine.</w:t>
      </w:r>
    </w:p>
    <w:p w14:paraId="7127A162" w14:textId="44F1E928" w:rsidR="007A42FA" w:rsidRDefault="007A42FA" w:rsidP="00FE6261">
      <w:pPr>
        <w:spacing w:line="360" w:lineRule="auto"/>
        <w:rPr>
          <w:sz w:val="28"/>
        </w:rPr>
      </w:pPr>
      <w:r>
        <w:rPr>
          <w:sz w:val="28"/>
        </w:rPr>
        <w:t>Instead, he was there for the food.</w:t>
      </w:r>
    </w:p>
    <w:p w14:paraId="0F8A8192" w14:textId="50DA90FE" w:rsidR="007A42FA" w:rsidRDefault="007A42FA" w:rsidP="00FE6261">
      <w:pPr>
        <w:spacing w:line="360" w:lineRule="auto"/>
        <w:rPr>
          <w:sz w:val="28"/>
        </w:rPr>
      </w:pPr>
      <w:r>
        <w:rPr>
          <w:sz w:val="28"/>
        </w:rPr>
        <w:t>It was a transaction.</w:t>
      </w:r>
    </w:p>
    <w:p w14:paraId="65843BC4" w14:textId="77777777" w:rsidR="00BD6C38" w:rsidRPr="00FE6261" w:rsidRDefault="00BD6C38" w:rsidP="00FE6261">
      <w:pPr>
        <w:spacing w:line="360" w:lineRule="auto"/>
        <w:rPr>
          <w:sz w:val="28"/>
        </w:rPr>
      </w:pPr>
    </w:p>
    <w:p w14:paraId="15026BE6" w14:textId="51AEBD13" w:rsidR="00336857" w:rsidRDefault="00336857" w:rsidP="00FE6261">
      <w:pPr>
        <w:spacing w:line="360" w:lineRule="auto"/>
        <w:rPr>
          <w:sz w:val="28"/>
        </w:rPr>
      </w:pPr>
      <w:r w:rsidRPr="00FE6261">
        <w:rPr>
          <w:sz w:val="28"/>
        </w:rPr>
        <w:t xml:space="preserve">Based on the previous </w:t>
      </w:r>
      <w:proofErr w:type="spellStart"/>
      <w:r w:rsidRPr="00FE6261">
        <w:rPr>
          <w:sz w:val="28"/>
        </w:rPr>
        <w:t>behavior</w:t>
      </w:r>
      <w:proofErr w:type="spellEnd"/>
      <w:r w:rsidRPr="00FE6261">
        <w:rPr>
          <w:sz w:val="28"/>
        </w:rPr>
        <w:t xml:space="preserve"> of the King, </w:t>
      </w:r>
      <w:r w:rsidR="00BD6C38">
        <w:rPr>
          <w:sz w:val="28"/>
        </w:rPr>
        <w:br/>
      </w:r>
      <w:r w:rsidRPr="00FE6261">
        <w:rPr>
          <w:sz w:val="28"/>
        </w:rPr>
        <w:t xml:space="preserve">it can be assumed that the King would have </w:t>
      </w:r>
      <w:r w:rsidR="00BD6C38">
        <w:rPr>
          <w:sz w:val="28"/>
        </w:rPr>
        <w:br/>
      </w:r>
      <w:r w:rsidRPr="00FE6261">
        <w:rPr>
          <w:sz w:val="28"/>
        </w:rPr>
        <w:t>engaged the man and welcomed him in.</w:t>
      </w:r>
    </w:p>
    <w:p w14:paraId="1DD4086E" w14:textId="77777777" w:rsidR="00BD6C38" w:rsidRDefault="00BD6C38" w:rsidP="00FE6261">
      <w:pPr>
        <w:spacing w:line="360" w:lineRule="auto"/>
        <w:rPr>
          <w:sz w:val="28"/>
        </w:rPr>
      </w:pPr>
    </w:p>
    <w:p w14:paraId="18F21AE5" w14:textId="6A542EBD" w:rsidR="00336857" w:rsidRDefault="00336857" w:rsidP="00FE6261">
      <w:pPr>
        <w:spacing w:line="360" w:lineRule="auto"/>
        <w:rPr>
          <w:sz w:val="28"/>
        </w:rPr>
      </w:pPr>
      <w:r w:rsidRPr="00FE6261">
        <w:rPr>
          <w:sz w:val="28"/>
        </w:rPr>
        <w:t>But the man was speechless; he said nothing.</w:t>
      </w:r>
    </w:p>
    <w:p w14:paraId="1AFE77DA" w14:textId="77777777" w:rsidR="00336857" w:rsidRPr="00FE6261" w:rsidRDefault="00336857" w:rsidP="00FE6261">
      <w:pPr>
        <w:spacing w:line="360" w:lineRule="auto"/>
        <w:rPr>
          <w:sz w:val="28"/>
        </w:rPr>
      </w:pPr>
      <w:r w:rsidRPr="00FE6261">
        <w:rPr>
          <w:sz w:val="28"/>
        </w:rPr>
        <w:t>All the reassurances the king might have given him remain unheard and the man is thrown into the outer darkness.</w:t>
      </w:r>
    </w:p>
    <w:p w14:paraId="2F4895C2" w14:textId="195420E6" w:rsidR="00336857" w:rsidRPr="00FE6261" w:rsidRDefault="00336857" w:rsidP="00FE6261">
      <w:pPr>
        <w:spacing w:line="360" w:lineRule="auto"/>
        <w:rPr>
          <w:sz w:val="28"/>
        </w:rPr>
      </w:pPr>
      <w:r w:rsidRPr="00FE6261">
        <w:rPr>
          <w:sz w:val="28"/>
        </w:rPr>
        <w:t>And judgement has the last word, falling like a thunderclap on the refusal of grace.</w:t>
      </w:r>
    </w:p>
    <w:p w14:paraId="23056DEC" w14:textId="77777777" w:rsidR="00DD556E" w:rsidRDefault="00DD556E" w:rsidP="00DD556E">
      <w:pPr>
        <w:spacing w:line="360" w:lineRule="auto"/>
        <w:rPr>
          <w:sz w:val="28"/>
        </w:rPr>
      </w:pPr>
    </w:p>
    <w:p w14:paraId="2256B54D" w14:textId="674BA7F2" w:rsidR="00DD556E" w:rsidRDefault="00BD6C38" w:rsidP="00DD556E">
      <w:pPr>
        <w:spacing w:line="360" w:lineRule="auto"/>
        <w:rPr>
          <w:sz w:val="28"/>
        </w:rPr>
      </w:pPr>
      <w:r>
        <w:rPr>
          <w:sz w:val="28"/>
        </w:rPr>
        <w:t xml:space="preserve">It would seem that </w:t>
      </w:r>
      <w:r w:rsidR="00DD556E">
        <w:rPr>
          <w:sz w:val="28"/>
        </w:rPr>
        <w:t xml:space="preserve">accepting God’s invitation </w:t>
      </w:r>
      <w:r>
        <w:rPr>
          <w:sz w:val="28"/>
        </w:rPr>
        <w:br/>
      </w:r>
      <w:r w:rsidR="00DD556E">
        <w:rPr>
          <w:sz w:val="28"/>
        </w:rPr>
        <w:t xml:space="preserve">into </w:t>
      </w:r>
      <w:proofErr w:type="gramStart"/>
      <w:r w:rsidR="00DD556E">
        <w:rPr>
          <w:sz w:val="28"/>
        </w:rPr>
        <w:t xml:space="preserve">relationship </w:t>
      </w:r>
      <w:r>
        <w:rPr>
          <w:sz w:val="28"/>
        </w:rPr>
        <w:t xml:space="preserve"> </w:t>
      </w:r>
      <w:r w:rsidR="00DD556E">
        <w:rPr>
          <w:sz w:val="28"/>
        </w:rPr>
        <w:t>is</w:t>
      </w:r>
      <w:proofErr w:type="gramEnd"/>
      <w:r w:rsidR="00DD556E">
        <w:rPr>
          <w:sz w:val="28"/>
        </w:rPr>
        <w:t xml:space="preserve"> accepting the invitation </w:t>
      </w:r>
      <w:r>
        <w:rPr>
          <w:sz w:val="28"/>
        </w:rPr>
        <w:br/>
      </w:r>
      <w:r w:rsidR="00DD556E">
        <w:rPr>
          <w:sz w:val="28"/>
        </w:rPr>
        <w:t>to be transformed.</w:t>
      </w:r>
    </w:p>
    <w:p w14:paraId="73761825" w14:textId="77777777" w:rsidR="00DD556E" w:rsidRDefault="00DD556E" w:rsidP="00DD556E">
      <w:pPr>
        <w:spacing w:line="360" w:lineRule="auto"/>
        <w:rPr>
          <w:sz w:val="28"/>
        </w:rPr>
      </w:pPr>
      <w:r>
        <w:rPr>
          <w:sz w:val="28"/>
        </w:rPr>
        <w:t xml:space="preserve">Transformed into the very likeness of </w:t>
      </w:r>
      <w:r w:rsidR="001F3515">
        <w:rPr>
          <w:sz w:val="28"/>
        </w:rPr>
        <w:t>Jesus</w:t>
      </w:r>
      <w:r>
        <w:rPr>
          <w:sz w:val="28"/>
        </w:rPr>
        <w:t>.</w:t>
      </w:r>
    </w:p>
    <w:p w14:paraId="14894718" w14:textId="77777777" w:rsidR="00DD556E" w:rsidRDefault="001F3515" w:rsidP="00DD556E">
      <w:pPr>
        <w:spacing w:line="360" w:lineRule="auto"/>
        <w:rPr>
          <w:sz w:val="28"/>
        </w:rPr>
      </w:pPr>
      <w:r>
        <w:rPr>
          <w:sz w:val="28"/>
        </w:rPr>
        <w:t>To be clothed in the garment of Christ.</w:t>
      </w:r>
    </w:p>
    <w:p w14:paraId="71791CBD" w14:textId="77777777" w:rsidR="001F3515" w:rsidRDefault="001F3515" w:rsidP="00DD556E">
      <w:pPr>
        <w:spacing w:line="360" w:lineRule="auto"/>
        <w:rPr>
          <w:sz w:val="28"/>
        </w:rPr>
      </w:pPr>
    </w:p>
    <w:p w14:paraId="4E506144" w14:textId="77777777" w:rsidR="00DD556E" w:rsidRDefault="00DD556E" w:rsidP="00DD556E">
      <w:pPr>
        <w:spacing w:line="360" w:lineRule="auto"/>
        <w:rPr>
          <w:sz w:val="28"/>
        </w:rPr>
      </w:pPr>
      <w:r>
        <w:rPr>
          <w:sz w:val="28"/>
        </w:rPr>
        <w:t xml:space="preserve">And </w:t>
      </w:r>
      <w:r w:rsidR="001F3515">
        <w:rPr>
          <w:sz w:val="28"/>
        </w:rPr>
        <w:t>whenever, in defiance of what my faith might teach</w:t>
      </w:r>
      <w:r w:rsidR="001F3515">
        <w:rPr>
          <w:sz w:val="28"/>
        </w:rPr>
        <w:br/>
        <w:t xml:space="preserve">I </w:t>
      </w:r>
      <w:r w:rsidR="005A0FE7">
        <w:rPr>
          <w:sz w:val="28"/>
        </w:rPr>
        <w:t>resolutely</w:t>
      </w:r>
      <w:r>
        <w:rPr>
          <w:sz w:val="28"/>
        </w:rPr>
        <w:t xml:space="preserve"> refuse to grow in generosity</w:t>
      </w:r>
      <w:r w:rsidR="005A0FE7">
        <w:rPr>
          <w:sz w:val="28"/>
        </w:rPr>
        <w:br/>
        <w:t xml:space="preserve">to love </w:t>
      </w:r>
      <w:r w:rsidR="001F3515">
        <w:rPr>
          <w:sz w:val="28"/>
        </w:rPr>
        <w:t xml:space="preserve">my </w:t>
      </w:r>
      <w:r w:rsidR="005A0FE7">
        <w:rPr>
          <w:sz w:val="28"/>
        </w:rPr>
        <w:t>neighbours</w:t>
      </w:r>
      <w:r>
        <w:rPr>
          <w:sz w:val="28"/>
        </w:rPr>
        <w:br/>
      </w:r>
      <w:r w:rsidR="001F3515">
        <w:rPr>
          <w:sz w:val="28"/>
        </w:rPr>
        <w:t xml:space="preserve">and choose </w:t>
      </w:r>
      <w:r>
        <w:rPr>
          <w:sz w:val="28"/>
        </w:rPr>
        <w:t xml:space="preserve">instead retain a hardness of heart, </w:t>
      </w:r>
      <w:r>
        <w:rPr>
          <w:sz w:val="28"/>
        </w:rPr>
        <w:br/>
      </w:r>
      <w:r w:rsidR="005A0FE7">
        <w:rPr>
          <w:sz w:val="28"/>
        </w:rPr>
        <w:t xml:space="preserve">that </w:t>
      </w:r>
      <w:r>
        <w:rPr>
          <w:sz w:val="28"/>
        </w:rPr>
        <w:t>is like turning up at the feast without a robe.</w:t>
      </w:r>
      <w:r>
        <w:rPr>
          <w:sz w:val="28"/>
        </w:rPr>
        <w:br/>
      </w:r>
    </w:p>
    <w:p w14:paraId="7CB0490A" w14:textId="77777777" w:rsidR="00DD556E" w:rsidRDefault="00DD556E" w:rsidP="00DD556E">
      <w:pPr>
        <w:spacing w:line="360" w:lineRule="auto"/>
        <w:rPr>
          <w:sz w:val="28"/>
        </w:rPr>
      </w:pPr>
      <w:r>
        <w:rPr>
          <w:sz w:val="28"/>
        </w:rPr>
        <w:t xml:space="preserve">Accepting God’s grace and </w:t>
      </w:r>
      <w:r w:rsidR="005A0FE7">
        <w:rPr>
          <w:sz w:val="28"/>
        </w:rPr>
        <w:t>rejecting transformation</w:t>
      </w:r>
      <w:r>
        <w:rPr>
          <w:sz w:val="28"/>
        </w:rPr>
        <w:t xml:space="preserve"> </w:t>
      </w:r>
      <w:r>
        <w:rPr>
          <w:sz w:val="28"/>
        </w:rPr>
        <w:br/>
      </w:r>
      <w:r w:rsidR="005A0FE7">
        <w:rPr>
          <w:sz w:val="28"/>
        </w:rPr>
        <w:t xml:space="preserve">are </w:t>
      </w:r>
      <w:r>
        <w:rPr>
          <w:sz w:val="28"/>
        </w:rPr>
        <w:t>mutually exclusive.</w:t>
      </w:r>
    </w:p>
    <w:p w14:paraId="11EEEE96" w14:textId="77777777" w:rsidR="00DD556E" w:rsidRDefault="001F3515" w:rsidP="00DD556E">
      <w:pPr>
        <w:spacing w:line="360" w:lineRule="auto"/>
        <w:rPr>
          <w:sz w:val="28"/>
        </w:rPr>
      </w:pPr>
      <w:r>
        <w:rPr>
          <w:sz w:val="28"/>
        </w:rPr>
        <w:t xml:space="preserve">You </w:t>
      </w:r>
      <w:proofErr w:type="gramStart"/>
      <w:r>
        <w:rPr>
          <w:sz w:val="28"/>
        </w:rPr>
        <w:t>can’t</w:t>
      </w:r>
      <w:proofErr w:type="gramEnd"/>
      <w:r>
        <w:rPr>
          <w:sz w:val="28"/>
        </w:rPr>
        <w:t xml:space="preserve"> go to a party in your </w:t>
      </w:r>
      <w:proofErr w:type="spellStart"/>
      <w:r>
        <w:rPr>
          <w:sz w:val="28"/>
        </w:rPr>
        <w:t>daggy</w:t>
      </w:r>
      <w:proofErr w:type="spellEnd"/>
      <w:r>
        <w:rPr>
          <w:sz w:val="28"/>
        </w:rPr>
        <w:t xml:space="preserve"> clothes.</w:t>
      </w:r>
    </w:p>
    <w:p w14:paraId="16439DFA" w14:textId="77777777" w:rsidR="001F3515" w:rsidRDefault="001F3515" w:rsidP="00DD556E">
      <w:pPr>
        <w:spacing w:line="360" w:lineRule="auto"/>
        <w:rPr>
          <w:sz w:val="28"/>
        </w:rPr>
      </w:pPr>
    </w:p>
    <w:p w14:paraId="57849D35" w14:textId="77777777" w:rsidR="007A42FA" w:rsidRDefault="007A42FA">
      <w:pPr>
        <w:rPr>
          <w:sz w:val="28"/>
        </w:rPr>
      </w:pPr>
      <w:r>
        <w:rPr>
          <w:sz w:val="28"/>
        </w:rPr>
        <w:br w:type="page"/>
      </w:r>
    </w:p>
    <w:p w14:paraId="3B103D1D" w14:textId="3AA7EEE5" w:rsidR="00A43DF0" w:rsidRDefault="001F3515" w:rsidP="00A43DF0">
      <w:pPr>
        <w:spacing w:line="360" w:lineRule="auto"/>
        <w:rPr>
          <w:sz w:val="28"/>
        </w:rPr>
      </w:pPr>
      <w:r>
        <w:rPr>
          <w:sz w:val="28"/>
        </w:rPr>
        <w:lastRenderedPageBreak/>
        <w:t>Well t</w:t>
      </w:r>
      <w:r w:rsidR="00A43DF0">
        <w:rPr>
          <w:sz w:val="28"/>
        </w:rPr>
        <w:t xml:space="preserve">hanks be to God that </w:t>
      </w:r>
      <w:r w:rsidR="00A43DF0">
        <w:rPr>
          <w:sz w:val="28"/>
        </w:rPr>
        <w:br/>
        <w:t xml:space="preserve">conversion is not a one-time event. </w:t>
      </w:r>
      <w:r w:rsidR="00A43DF0">
        <w:rPr>
          <w:sz w:val="28"/>
        </w:rPr>
        <w:br/>
        <w:t xml:space="preserve">It happens again and again. </w:t>
      </w:r>
      <w:r w:rsidR="00A43DF0">
        <w:rPr>
          <w:sz w:val="28"/>
        </w:rPr>
        <w:br/>
        <w:t>On an almost daily basis.</w:t>
      </w:r>
    </w:p>
    <w:p w14:paraId="79054B56" w14:textId="77777777" w:rsidR="00A43DF0" w:rsidRDefault="00A43DF0" w:rsidP="00DD556E">
      <w:pPr>
        <w:spacing w:line="360" w:lineRule="auto"/>
        <w:rPr>
          <w:sz w:val="28"/>
        </w:rPr>
      </w:pPr>
    </w:p>
    <w:p w14:paraId="5B281F39" w14:textId="17069DBC" w:rsidR="003238C3" w:rsidRDefault="001F3515" w:rsidP="00FA2960">
      <w:pPr>
        <w:spacing w:line="360" w:lineRule="auto"/>
        <w:rPr>
          <w:sz w:val="28"/>
        </w:rPr>
      </w:pPr>
      <w:r>
        <w:rPr>
          <w:sz w:val="28"/>
        </w:rPr>
        <w:t xml:space="preserve">And </w:t>
      </w:r>
      <w:r w:rsidR="00A43DF0">
        <w:rPr>
          <w:sz w:val="28"/>
        </w:rPr>
        <w:t xml:space="preserve">this </w:t>
      </w:r>
      <w:r>
        <w:rPr>
          <w:sz w:val="28"/>
        </w:rPr>
        <w:t xml:space="preserve">story </w:t>
      </w:r>
      <w:r w:rsidR="00A43DF0">
        <w:rPr>
          <w:sz w:val="28"/>
        </w:rPr>
        <w:t xml:space="preserve">reminds us that </w:t>
      </w:r>
    </w:p>
    <w:p w14:paraId="2D42A6A6" w14:textId="77777777" w:rsidR="00912D74" w:rsidRDefault="00912D74" w:rsidP="00FA2960">
      <w:pPr>
        <w:spacing w:line="360" w:lineRule="auto"/>
        <w:rPr>
          <w:sz w:val="28"/>
        </w:rPr>
      </w:pPr>
      <w:r>
        <w:rPr>
          <w:sz w:val="28"/>
        </w:rPr>
        <w:t xml:space="preserve">God is a persistent pursuer </w:t>
      </w:r>
      <w:r w:rsidR="00DD556E">
        <w:rPr>
          <w:sz w:val="28"/>
        </w:rPr>
        <w:t>of humanity,</w:t>
      </w:r>
      <w:r w:rsidR="00DD556E">
        <w:rPr>
          <w:sz w:val="28"/>
        </w:rPr>
        <w:br/>
        <w:t xml:space="preserve">seeking again and again to </w:t>
      </w:r>
      <w:r w:rsidR="00DD556E">
        <w:rPr>
          <w:sz w:val="28"/>
        </w:rPr>
        <w:br/>
        <w:t xml:space="preserve">invite us </w:t>
      </w:r>
      <w:r>
        <w:rPr>
          <w:sz w:val="28"/>
        </w:rPr>
        <w:t>to the party.</w:t>
      </w:r>
    </w:p>
    <w:p w14:paraId="70FFF915" w14:textId="77777777" w:rsidR="00912D74" w:rsidRDefault="00DD556E" w:rsidP="00FA2960">
      <w:pPr>
        <w:spacing w:line="360" w:lineRule="auto"/>
        <w:rPr>
          <w:sz w:val="28"/>
        </w:rPr>
      </w:pPr>
      <w:r>
        <w:rPr>
          <w:sz w:val="28"/>
        </w:rPr>
        <w:t xml:space="preserve">That </w:t>
      </w:r>
      <w:r w:rsidR="00912D74">
        <w:rPr>
          <w:sz w:val="28"/>
        </w:rPr>
        <w:t xml:space="preserve">God invites the most unlikely </w:t>
      </w:r>
      <w:r w:rsidR="001F3515">
        <w:rPr>
          <w:sz w:val="28"/>
        </w:rPr>
        <w:t>and unqualified</w:t>
      </w:r>
      <w:r w:rsidR="001F3515">
        <w:rPr>
          <w:sz w:val="28"/>
        </w:rPr>
        <w:br/>
      </w:r>
      <w:r w:rsidR="00912D74">
        <w:rPr>
          <w:sz w:val="28"/>
        </w:rPr>
        <w:t>of characters</w:t>
      </w:r>
      <w:r w:rsidR="001F3515">
        <w:rPr>
          <w:sz w:val="28"/>
        </w:rPr>
        <w:t xml:space="preserve"> </w:t>
      </w:r>
      <w:r w:rsidR="00912D74">
        <w:rPr>
          <w:sz w:val="28"/>
        </w:rPr>
        <w:t>to be part of the feast.</w:t>
      </w:r>
    </w:p>
    <w:p w14:paraId="27037F1C" w14:textId="77777777" w:rsidR="00912D74" w:rsidRDefault="00A43DF0" w:rsidP="00FA2960">
      <w:pPr>
        <w:spacing w:line="360" w:lineRule="auto"/>
        <w:rPr>
          <w:sz w:val="28"/>
        </w:rPr>
      </w:pPr>
      <w:r>
        <w:rPr>
          <w:sz w:val="28"/>
        </w:rPr>
        <w:t xml:space="preserve">The good and the bad </w:t>
      </w:r>
      <w:proofErr w:type="gramStart"/>
      <w:r>
        <w:rPr>
          <w:sz w:val="28"/>
        </w:rPr>
        <w:t>we’re</w:t>
      </w:r>
      <w:proofErr w:type="gramEnd"/>
      <w:r>
        <w:rPr>
          <w:sz w:val="28"/>
        </w:rPr>
        <w:t xml:space="preserve"> told</w:t>
      </w:r>
      <w:r w:rsidR="001F3515">
        <w:rPr>
          <w:sz w:val="28"/>
        </w:rPr>
        <w:t>.</w:t>
      </w:r>
    </w:p>
    <w:p w14:paraId="4C301EFA" w14:textId="77777777" w:rsidR="001F3515" w:rsidRDefault="001F3515" w:rsidP="001F3515">
      <w:pPr>
        <w:spacing w:line="360" w:lineRule="auto"/>
        <w:rPr>
          <w:sz w:val="28"/>
        </w:rPr>
      </w:pPr>
      <w:r>
        <w:rPr>
          <w:sz w:val="28"/>
        </w:rPr>
        <w:t>That covers you and me.</w:t>
      </w:r>
    </w:p>
    <w:p w14:paraId="6D21336F" w14:textId="77777777" w:rsidR="00DD556E" w:rsidRDefault="00DD556E" w:rsidP="00FA2960">
      <w:pPr>
        <w:spacing w:line="360" w:lineRule="auto"/>
        <w:rPr>
          <w:sz w:val="28"/>
        </w:rPr>
      </w:pPr>
      <w:r>
        <w:rPr>
          <w:sz w:val="28"/>
        </w:rPr>
        <w:t>The mathematics of God’s grace is based on</w:t>
      </w:r>
      <w:r>
        <w:rPr>
          <w:sz w:val="28"/>
        </w:rPr>
        <w:br/>
        <w:t xml:space="preserve">the </w:t>
      </w:r>
      <w:r w:rsidR="001F3515">
        <w:rPr>
          <w:sz w:val="28"/>
        </w:rPr>
        <w:t xml:space="preserve">principle of “the </w:t>
      </w:r>
      <w:r>
        <w:rPr>
          <w:sz w:val="28"/>
        </w:rPr>
        <w:t>more the merrier</w:t>
      </w:r>
      <w:r w:rsidR="001F3515">
        <w:rPr>
          <w:sz w:val="28"/>
        </w:rPr>
        <w:t>”</w:t>
      </w:r>
      <w:r>
        <w:rPr>
          <w:sz w:val="28"/>
        </w:rPr>
        <w:t>.</w:t>
      </w:r>
    </w:p>
    <w:p w14:paraId="2DBF28A1" w14:textId="77777777" w:rsidR="002650E6" w:rsidRDefault="002650E6" w:rsidP="00FA2960">
      <w:pPr>
        <w:spacing w:line="360" w:lineRule="auto"/>
        <w:rPr>
          <w:sz w:val="28"/>
        </w:rPr>
      </w:pPr>
    </w:p>
    <w:p w14:paraId="19867358" w14:textId="77777777" w:rsidR="00A43DF0" w:rsidRDefault="001F3515" w:rsidP="00FA2960">
      <w:pPr>
        <w:spacing w:line="360" w:lineRule="auto"/>
        <w:rPr>
          <w:sz w:val="28"/>
        </w:rPr>
      </w:pPr>
      <w:r>
        <w:rPr>
          <w:sz w:val="28"/>
        </w:rPr>
        <w:t xml:space="preserve">And </w:t>
      </w:r>
      <w:proofErr w:type="gramStart"/>
      <w:r>
        <w:rPr>
          <w:sz w:val="28"/>
        </w:rPr>
        <w:t>so</w:t>
      </w:r>
      <w:proofErr w:type="gramEnd"/>
      <w:r>
        <w:rPr>
          <w:sz w:val="28"/>
        </w:rPr>
        <w:t xml:space="preserve"> despite the violence and retribution</w:t>
      </w:r>
      <w:r>
        <w:rPr>
          <w:sz w:val="28"/>
        </w:rPr>
        <w:br/>
        <w:t xml:space="preserve">actually this story is also </w:t>
      </w:r>
      <w:r>
        <w:rPr>
          <w:sz w:val="28"/>
        </w:rPr>
        <w:br/>
      </w:r>
      <w:r w:rsidR="00A43DF0">
        <w:rPr>
          <w:sz w:val="28"/>
        </w:rPr>
        <w:t xml:space="preserve">a tale </w:t>
      </w:r>
      <w:r>
        <w:rPr>
          <w:sz w:val="28"/>
        </w:rPr>
        <w:t xml:space="preserve">about </w:t>
      </w:r>
      <w:r w:rsidR="00A43DF0">
        <w:rPr>
          <w:sz w:val="28"/>
        </w:rPr>
        <w:t>true love.</w:t>
      </w:r>
    </w:p>
    <w:p w14:paraId="5603BC0D" w14:textId="77777777" w:rsidR="001D2E41" w:rsidRDefault="001D2E41" w:rsidP="001D2E41">
      <w:pPr>
        <w:spacing w:line="360" w:lineRule="auto"/>
        <w:rPr>
          <w:sz w:val="28"/>
        </w:rPr>
      </w:pPr>
      <w:r>
        <w:rPr>
          <w:sz w:val="28"/>
        </w:rPr>
        <w:t xml:space="preserve">The </w:t>
      </w:r>
      <w:r w:rsidR="001F3515">
        <w:rPr>
          <w:sz w:val="28"/>
        </w:rPr>
        <w:t xml:space="preserve">true </w:t>
      </w:r>
      <w:r>
        <w:rPr>
          <w:sz w:val="28"/>
        </w:rPr>
        <w:t>love of a God for a people.</w:t>
      </w:r>
    </w:p>
    <w:p w14:paraId="3C6C3F7A" w14:textId="218E10DA" w:rsidR="001D2E41" w:rsidRDefault="00A43DF0" w:rsidP="00BD6C38">
      <w:pPr>
        <w:spacing w:line="360" w:lineRule="auto"/>
        <w:rPr>
          <w:sz w:val="28"/>
        </w:rPr>
      </w:pPr>
      <w:r>
        <w:rPr>
          <w:sz w:val="28"/>
        </w:rPr>
        <w:t xml:space="preserve">The love that was exemplified in the life of </w:t>
      </w:r>
      <w:r w:rsidR="00464C4A">
        <w:rPr>
          <w:sz w:val="28"/>
        </w:rPr>
        <w:t>Jesus</w:t>
      </w:r>
      <w:r w:rsidR="00BD6C38">
        <w:rPr>
          <w:sz w:val="28"/>
        </w:rPr>
        <w:t>.</w:t>
      </w:r>
    </w:p>
    <w:p w14:paraId="7147E38E" w14:textId="5CB37D09" w:rsidR="001F3515" w:rsidRDefault="007A42FA" w:rsidP="001D2E41">
      <w:pPr>
        <w:spacing w:line="360" w:lineRule="auto"/>
        <w:rPr>
          <w:sz w:val="28"/>
        </w:rPr>
      </w:pPr>
      <w:r>
        <w:rPr>
          <w:sz w:val="28"/>
        </w:rPr>
        <w:t>Love that is not transactional</w:t>
      </w:r>
      <w:r>
        <w:rPr>
          <w:sz w:val="28"/>
        </w:rPr>
        <w:br/>
        <w:t>but transformative.</w:t>
      </w:r>
      <w:r>
        <w:rPr>
          <w:sz w:val="28"/>
        </w:rPr>
        <w:br/>
        <w:t>If only we will accept the invitation.</w:t>
      </w:r>
    </w:p>
    <w:p w14:paraId="6CD09AE8" w14:textId="19D3B1EA" w:rsidR="007A42FA" w:rsidRDefault="007A42FA" w:rsidP="001D2E41">
      <w:pPr>
        <w:spacing w:line="360" w:lineRule="auto"/>
        <w:rPr>
          <w:sz w:val="28"/>
        </w:rPr>
      </w:pPr>
    </w:p>
    <w:p w14:paraId="695D2CC1" w14:textId="77777777" w:rsidR="007A42FA" w:rsidRPr="003A74E3" w:rsidRDefault="007A42FA" w:rsidP="001D2E41">
      <w:pPr>
        <w:spacing w:line="360" w:lineRule="auto"/>
        <w:rPr>
          <w:sz w:val="28"/>
        </w:rPr>
      </w:pPr>
    </w:p>
    <w:sectPr w:rsidR="007A42FA" w:rsidRPr="003A74E3" w:rsidSect="003A74E3">
      <w:footerReference w:type="default" r:id="rId7"/>
      <w:pgSz w:w="16838" w:h="11906" w:orient="landscape" w:code="9"/>
      <w:pgMar w:top="1134" w:right="1134" w:bottom="1134" w:left="1134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E9A09" w14:textId="77777777" w:rsidR="00A869BE" w:rsidRDefault="00A869BE" w:rsidP="003238C3">
      <w:r>
        <w:separator/>
      </w:r>
    </w:p>
  </w:endnote>
  <w:endnote w:type="continuationSeparator" w:id="0">
    <w:p w14:paraId="4049463B" w14:textId="77777777" w:rsidR="00A869BE" w:rsidRDefault="00A869BE" w:rsidP="0032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21DE7" w14:textId="77777777" w:rsidR="00FB2E3D" w:rsidRDefault="00A869BE" w:rsidP="00FB2E3D">
    <w:pPr>
      <w:pStyle w:val="Footer"/>
      <w:tabs>
        <w:tab w:val="clear" w:pos="4513"/>
        <w:tab w:val="clear" w:pos="9026"/>
        <w:tab w:val="center" w:pos="3402"/>
        <w:tab w:val="right" w:pos="11340"/>
      </w:tabs>
      <w:ind w:firstLine="720"/>
    </w:pPr>
    <w:sdt>
      <w:sdtPr>
        <w:id w:val="6686060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2E3D">
          <w:tab/>
        </w:r>
        <w:r w:rsidR="00FB2E3D">
          <w:fldChar w:fldCharType="begin"/>
        </w:r>
        <w:r w:rsidR="00FB2E3D">
          <w:instrText xml:space="preserve"> PAGE   \* MERGEFORMAT </w:instrText>
        </w:r>
        <w:r w:rsidR="00FB2E3D">
          <w:fldChar w:fldCharType="separate"/>
        </w:r>
        <w:r w:rsidR="009208E6">
          <w:rPr>
            <w:noProof/>
          </w:rPr>
          <w:t>1</w:t>
        </w:r>
        <w:r w:rsidR="00FB2E3D">
          <w:rPr>
            <w:noProof/>
          </w:rPr>
          <w:fldChar w:fldCharType="end"/>
        </w:r>
      </w:sdtContent>
    </w:sdt>
    <w:r w:rsidR="00FB2E3D">
      <w:rPr>
        <w:noProof/>
      </w:rPr>
      <w:tab/>
    </w:r>
    <w:r w:rsidR="00FB2E3D">
      <w:fldChar w:fldCharType="begin"/>
    </w:r>
    <w:r w:rsidR="00FB2E3D">
      <w:instrText xml:space="preserve"> PAGE   \* MERGEFORMAT </w:instrText>
    </w:r>
    <w:r w:rsidR="00FB2E3D">
      <w:fldChar w:fldCharType="separate"/>
    </w:r>
    <w:r w:rsidR="009208E6">
      <w:rPr>
        <w:noProof/>
      </w:rPr>
      <w:t>1</w:t>
    </w:r>
    <w:r w:rsidR="00FB2E3D">
      <w:rPr>
        <w:noProof/>
      </w:rPr>
      <w:fldChar w:fldCharType="end"/>
    </w:r>
    <w:r w:rsidR="00FB2E3D">
      <w:rPr>
        <w:noProof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3ADD9" w14:textId="77777777" w:rsidR="00A869BE" w:rsidRDefault="00A869BE" w:rsidP="003238C3">
      <w:r>
        <w:separator/>
      </w:r>
    </w:p>
  </w:footnote>
  <w:footnote w:type="continuationSeparator" w:id="0">
    <w:p w14:paraId="55041C28" w14:textId="77777777" w:rsidR="00A869BE" w:rsidRDefault="00A869BE" w:rsidP="003238C3">
      <w:r>
        <w:continuationSeparator/>
      </w:r>
    </w:p>
  </w:footnote>
  <w:footnote w:id="1">
    <w:p w14:paraId="021A17EB" w14:textId="77777777" w:rsidR="00F74516" w:rsidRPr="003238C3" w:rsidRDefault="00F74516" w:rsidP="00F7451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Richard E Spalding, </w:t>
      </w:r>
      <w:r>
        <w:rPr>
          <w:i/>
        </w:rPr>
        <w:t xml:space="preserve">Feasting on the Word, </w:t>
      </w:r>
      <w:r w:rsidRPr="003238C3">
        <w:t>16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75"/>
    <w:rsid w:val="00014290"/>
    <w:rsid w:val="000C4F9A"/>
    <w:rsid w:val="00185BB9"/>
    <w:rsid w:val="001C1AF8"/>
    <w:rsid w:val="001D0259"/>
    <w:rsid w:val="001D2E41"/>
    <w:rsid w:val="001F3515"/>
    <w:rsid w:val="00200D26"/>
    <w:rsid w:val="002650E6"/>
    <w:rsid w:val="003238C3"/>
    <w:rsid w:val="00336857"/>
    <w:rsid w:val="00353D2B"/>
    <w:rsid w:val="003A74E3"/>
    <w:rsid w:val="00416A75"/>
    <w:rsid w:val="00441D05"/>
    <w:rsid w:val="00464C4A"/>
    <w:rsid w:val="00516D6E"/>
    <w:rsid w:val="005A0FE7"/>
    <w:rsid w:val="005E0901"/>
    <w:rsid w:val="006E48D4"/>
    <w:rsid w:val="00735968"/>
    <w:rsid w:val="007A42FA"/>
    <w:rsid w:val="00912D74"/>
    <w:rsid w:val="009208E6"/>
    <w:rsid w:val="00947B81"/>
    <w:rsid w:val="00993767"/>
    <w:rsid w:val="00993DA7"/>
    <w:rsid w:val="009E6485"/>
    <w:rsid w:val="00A018A3"/>
    <w:rsid w:val="00A1431E"/>
    <w:rsid w:val="00A15954"/>
    <w:rsid w:val="00A42D32"/>
    <w:rsid w:val="00A43DF0"/>
    <w:rsid w:val="00A869BE"/>
    <w:rsid w:val="00AF2870"/>
    <w:rsid w:val="00B557EE"/>
    <w:rsid w:val="00B803BB"/>
    <w:rsid w:val="00BD6C38"/>
    <w:rsid w:val="00C668F3"/>
    <w:rsid w:val="00CD71B1"/>
    <w:rsid w:val="00CE32B9"/>
    <w:rsid w:val="00D328E7"/>
    <w:rsid w:val="00D43873"/>
    <w:rsid w:val="00DD556E"/>
    <w:rsid w:val="00E036D6"/>
    <w:rsid w:val="00E220E6"/>
    <w:rsid w:val="00E310FA"/>
    <w:rsid w:val="00E410AB"/>
    <w:rsid w:val="00E50DC0"/>
    <w:rsid w:val="00E52990"/>
    <w:rsid w:val="00E84AA9"/>
    <w:rsid w:val="00F051F8"/>
    <w:rsid w:val="00F74516"/>
    <w:rsid w:val="00FA2960"/>
    <w:rsid w:val="00FB2E3D"/>
    <w:rsid w:val="00FE6261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932A"/>
  <w15:docId w15:val="{9AA2EAD6-DE7B-4B10-AB7D-A9CCE374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D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441D0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8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8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2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E3D"/>
  </w:style>
  <w:style w:type="paragraph" w:styleId="Footer">
    <w:name w:val="footer"/>
    <w:basedOn w:val="Normal"/>
    <w:link w:val="FooterChar"/>
    <w:uiPriority w:val="99"/>
    <w:unhideWhenUsed/>
    <w:rsid w:val="00FB2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E3D"/>
  </w:style>
  <w:style w:type="paragraph" w:styleId="BalloonText">
    <w:name w:val="Balloon Text"/>
    <w:basedOn w:val="Normal"/>
    <w:link w:val="BalloonTextChar"/>
    <w:uiPriority w:val="99"/>
    <w:semiHidden/>
    <w:unhideWhenUsed/>
    <w:rsid w:val="00FB2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770C-B156-4CB4-916F-C55D9AC2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k</dc:creator>
  <cp:lastModifiedBy>Clevedon Church</cp:lastModifiedBy>
  <cp:revision>7</cp:revision>
  <cp:lastPrinted>2020-10-10T01:28:00Z</cp:lastPrinted>
  <dcterms:created xsi:type="dcterms:W3CDTF">2020-10-07T22:10:00Z</dcterms:created>
  <dcterms:modified xsi:type="dcterms:W3CDTF">2020-10-10T23:25:00Z</dcterms:modified>
</cp:coreProperties>
</file>